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十字路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十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10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小学館 出版图书：https://www.jiaokey.com/tag/小学館.html</w:t>
      </w:r>
    </w:p>
    <w:p>
      <w:r>
        <w:t>关键词搜索：https://www.jiaokey.com/tag/風の十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